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33D74">
      <w:pPr>
        <w:tabs>
          <w:tab w:val="center" w:pos="1134"/>
          <w:tab w:val="center" w:pos="7020"/>
        </w:tabs>
        <w:ind w:left="-567"/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33D74">
      <w:pPr>
        <w:tabs>
          <w:tab w:val="center" w:pos="1134"/>
          <w:tab w:val="center" w:pos="7020"/>
        </w:tabs>
        <w:ind w:left="-567"/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C33D74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321945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FD867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.45pt" to="88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8255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0348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.65pt" to="432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"/>
            </w:pict>
          </mc:Fallback>
        </mc:AlternateContent>
      </w:r>
      <w:r w:rsidR="008A440E"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8E1E2B">
        <w:rPr>
          <w:b/>
          <w:color w:val="000000" w:themeColor="text1"/>
          <w:sz w:val="28"/>
          <w:szCs w:val="28"/>
        </w:rPr>
        <w:t>KIỂM TRA</w:t>
      </w:r>
      <w:r w:rsidRPr="00886BAE">
        <w:rPr>
          <w:b/>
          <w:color w:val="000000" w:themeColor="text1"/>
          <w:sz w:val="28"/>
          <w:szCs w:val="28"/>
        </w:rPr>
        <w:t xml:space="preserve">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C33D74">
      <w:pPr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&lt;ngay_thang&gt;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C33D74">
      <w:pPr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, tuân thủ chuẩn mực đạo đức, quy tắc ứng xử của công chức thuế và ý thức kỷ luật của Trưởng đoàn,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; tình hình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đã được phê duyệt.</w:t>
      </w:r>
    </w:p>
    <w:p w:rsidR="00332158" w:rsidRPr="00886BAE" w:rsidRDefault="00332158" w:rsidP="00C33D74">
      <w:pPr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EC4A46" w:rsidRPr="00886BAE">
        <w:rPr>
          <w:color w:val="000000" w:themeColor="text1"/>
          <w:sz w:val="28"/>
          <w:szCs w:val="28"/>
        </w:rPr>
        <w:t xml:space="preserve">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thuế theo quy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</w:t>
      </w:r>
      <w:r w:rsidR="005612B4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bao gồm: quy định về những điều cấm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; quy tắc ứng xử của cán bộ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; ý thức chấp hành kỷ luật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lastRenderedPageBreak/>
        <w:t xml:space="preserve">2. Giám sát việc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 xml:space="preserve">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 xml:space="preserve">iên quan đến nội du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;</w:t>
      </w:r>
    </w:p>
    <w:p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 xml:space="preserve">tính từ ngày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 xml:space="preserve">quy định tại Điều 17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8E1E2B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6C35DB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6C35DB">
        <w:rPr>
          <w:b/>
          <w:color w:val="000000" w:themeColor="text1"/>
          <w:sz w:val="28"/>
          <w:szCs w:val="28"/>
        </w:rPr>
        <w:tab/>
      </w:r>
      <w:r w:rsidR="00274019" w:rsidRPr="00BD71F6">
        <w:rPr>
          <w:b/>
          <w:color w:val="000000" w:themeColor="text1"/>
          <w:sz w:val="28"/>
          <w:szCs w:val="28"/>
          <w:lang w:val="nl-NL"/>
        </w:rPr>
        <w:t>&lt;ld_cuc_ten&gt;</w:t>
      </w:r>
      <w:bookmarkStart w:id="0" w:name="_GoBack"/>
      <w:bookmarkEnd w:id="0"/>
      <w:r w:rsidRPr="006C35DB">
        <w:rPr>
          <w:b/>
          <w:color w:val="000000" w:themeColor="text1"/>
          <w:sz w:val="28"/>
          <w:szCs w:val="28"/>
        </w:rPr>
        <w:tab/>
      </w:r>
      <w:r w:rsidR="00B67D65" w:rsidRPr="006C35DB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6C35DB" w:rsidSect="00ED3E24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B0" w:rsidRDefault="00D73EB0" w:rsidP="00164CCF">
      <w:r>
        <w:separator/>
      </w:r>
    </w:p>
  </w:endnote>
  <w:endnote w:type="continuationSeparator" w:id="0">
    <w:p w:rsidR="00D73EB0" w:rsidRDefault="00D73EB0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27401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B0" w:rsidRDefault="00D73EB0" w:rsidP="00164CCF">
      <w:r>
        <w:separator/>
      </w:r>
    </w:p>
  </w:footnote>
  <w:footnote w:type="continuationSeparator" w:id="0">
    <w:p w:rsidR="00D73EB0" w:rsidRDefault="00D73EB0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3D2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74019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1906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96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2B4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35DB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2B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33D74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73EB0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3C9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3E24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47A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D260-4170-4208-AD06-0E719C2F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9</cp:revision>
  <cp:lastPrinted>2020-12-08T01:24:00Z</cp:lastPrinted>
  <dcterms:created xsi:type="dcterms:W3CDTF">2021-09-22T03:36:00Z</dcterms:created>
  <dcterms:modified xsi:type="dcterms:W3CDTF">2022-11-08T01:57:00Z</dcterms:modified>
</cp:coreProperties>
</file>